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6D4099B3" w14:textId="4206DC21" w:rsidR="00BA34C9"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8121069" w:history="1">
            <w:r w:rsidR="00BA34C9" w:rsidRPr="003845A8">
              <w:rPr>
                <w:rStyle w:val="Hipervnculo"/>
                <w:noProof/>
              </w:rPr>
              <w:t>Semana 1 - Introducción</w:t>
            </w:r>
            <w:r w:rsidR="00BA34C9">
              <w:rPr>
                <w:noProof/>
                <w:webHidden/>
              </w:rPr>
              <w:tab/>
            </w:r>
            <w:r w:rsidR="00BA34C9">
              <w:rPr>
                <w:noProof/>
                <w:webHidden/>
              </w:rPr>
              <w:fldChar w:fldCharType="begin"/>
            </w:r>
            <w:r w:rsidR="00BA34C9">
              <w:rPr>
                <w:noProof/>
                <w:webHidden/>
              </w:rPr>
              <w:instrText xml:space="preserve"> PAGEREF _Toc158121069 \h </w:instrText>
            </w:r>
            <w:r w:rsidR="00BA34C9">
              <w:rPr>
                <w:noProof/>
                <w:webHidden/>
              </w:rPr>
            </w:r>
            <w:r w:rsidR="00BA34C9">
              <w:rPr>
                <w:noProof/>
                <w:webHidden/>
              </w:rPr>
              <w:fldChar w:fldCharType="separate"/>
            </w:r>
            <w:r w:rsidR="00BA34C9">
              <w:rPr>
                <w:noProof/>
                <w:webHidden/>
              </w:rPr>
              <w:t>2</w:t>
            </w:r>
            <w:r w:rsidR="00BA34C9">
              <w:rPr>
                <w:noProof/>
                <w:webHidden/>
              </w:rPr>
              <w:fldChar w:fldCharType="end"/>
            </w:r>
          </w:hyperlink>
        </w:p>
        <w:p w14:paraId="6255539F" w14:textId="4D99C931" w:rsidR="00BA34C9" w:rsidRDefault="00000000">
          <w:pPr>
            <w:pStyle w:val="TDC1"/>
            <w:tabs>
              <w:tab w:val="right" w:leader="dot" w:pos="8828"/>
            </w:tabs>
            <w:rPr>
              <w:rFonts w:eastAsiaTheme="minorEastAsia"/>
              <w:noProof/>
              <w:lang w:eastAsia="es-MX"/>
            </w:rPr>
          </w:pPr>
          <w:hyperlink w:anchor="_Toc158121070" w:history="1">
            <w:r w:rsidR="00BA34C9" w:rsidRPr="003845A8">
              <w:rPr>
                <w:rStyle w:val="Hipervnculo"/>
                <w:noProof/>
              </w:rPr>
              <w:t>Requisitos</w:t>
            </w:r>
            <w:r w:rsidR="00BA34C9">
              <w:rPr>
                <w:noProof/>
                <w:webHidden/>
              </w:rPr>
              <w:tab/>
            </w:r>
            <w:r w:rsidR="00BA34C9">
              <w:rPr>
                <w:noProof/>
                <w:webHidden/>
              </w:rPr>
              <w:fldChar w:fldCharType="begin"/>
            </w:r>
            <w:r w:rsidR="00BA34C9">
              <w:rPr>
                <w:noProof/>
                <w:webHidden/>
              </w:rPr>
              <w:instrText xml:space="preserve"> PAGEREF _Toc158121070 \h </w:instrText>
            </w:r>
            <w:r w:rsidR="00BA34C9">
              <w:rPr>
                <w:noProof/>
                <w:webHidden/>
              </w:rPr>
            </w:r>
            <w:r w:rsidR="00BA34C9">
              <w:rPr>
                <w:noProof/>
                <w:webHidden/>
              </w:rPr>
              <w:fldChar w:fldCharType="separate"/>
            </w:r>
            <w:r w:rsidR="00BA34C9">
              <w:rPr>
                <w:noProof/>
                <w:webHidden/>
              </w:rPr>
              <w:t>3</w:t>
            </w:r>
            <w:r w:rsidR="00BA34C9">
              <w:rPr>
                <w:noProof/>
                <w:webHidden/>
              </w:rPr>
              <w:fldChar w:fldCharType="end"/>
            </w:r>
          </w:hyperlink>
        </w:p>
        <w:p w14:paraId="7E75F4AB" w14:textId="2BF090E6" w:rsidR="00BA34C9" w:rsidRDefault="00000000">
          <w:pPr>
            <w:pStyle w:val="TDC1"/>
            <w:tabs>
              <w:tab w:val="right" w:leader="dot" w:pos="8828"/>
            </w:tabs>
            <w:rPr>
              <w:rFonts w:eastAsiaTheme="minorEastAsia"/>
              <w:noProof/>
              <w:lang w:eastAsia="es-MX"/>
            </w:rPr>
          </w:pPr>
          <w:hyperlink w:anchor="_Toc158121071" w:history="1">
            <w:r w:rsidR="00BA34C9" w:rsidRPr="003845A8">
              <w:rPr>
                <w:rStyle w:val="Hipervnculo"/>
                <w:noProof/>
              </w:rPr>
              <w:t>Primer APP encender la webcam</w:t>
            </w:r>
            <w:r w:rsidR="00BA34C9">
              <w:rPr>
                <w:noProof/>
                <w:webHidden/>
              </w:rPr>
              <w:tab/>
            </w:r>
            <w:r w:rsidR="00BA34C9">
              <w:rPr>
                <w:noProof/>
                <w:webHidden/>
              </w:rPr>
              <w:fldChar w:fldCharType="begin"/>
            </w:r>
            <w:r w:rsidR="00BA34C9">
              <w:rPr>
                <w:noProof/>
                <w:webHidden/>
              </w:rPr>
              <w:instrText xml:space="preserve"> PAGEREF _Toc158121071 \h </w:instrText>
            </w:r>
            <w:r w:rsidR="00BA34C9">
              <w:rPr>
                <w:noProof/>
                <w:webHidden/>
              </w:rPr>
            </w:r>
            <w:r w:rsidR="00BA34C9">
              <w:rPr>
                <w:noProof/>
                <w:webHidden/>
              </w:rPr>
              <w:fldChar w:fldCharType="separate"/>
            </w:r>
            <w:r w:rsidR="00BA34C9">
              <w:rPr>
                <w:noProof/>
                <w:webHidden/>
              </w:rPr>
              <w:t>9</w:t>
            </w:r>
            <w:r w:rsidR="00BA34C9">
              <w:rPr>
                <w:noProof/>
                <w:webHidden/>
              </w:rPr>
              <w:fldChar w:fldCharType="end"/>
            </w:r>
          </w:hyperlink>
        </w:p>
        <w:p w14:paraId="39E9B452" w14:textId="0E383245" w:rsidR="0011794C" w:rsidRDefault="00000000">
          <w:r>
            <w:rPr>
              <w:b/>
              <w:bCs/>
              <w:noProof/>
            </w:rPr>
            <w:fldChar w:fldCharType="end"/>
          </w:r>
        </w:p>
      </w:sdtContent>
    </w:sdt>
    <w:p w14:paraId="0D587367" w14:textId="50F3F113" w:rsidR="0011794C" w:rsidRDefault="0011794C">
      <w:r>
        <w:br w:type="page"/>
      </w:r>
    </w:p>
    <w:p w14:paraId="39744523" w14:textId="23976117" w:rsidR="0054793B" w:rsidRDefault="00BA34C9" w:rsidP="0011794C">
      <w:pPr>
        <w:pStyle w:val="Ttulo1"/>
      </w:pPr>
      <w:bookmarkStart w:id="0" w:name="_Toc158121069"/>
      <w:r>
        <w:lastRenderedPageBreak/>
        <w:t xml:space="preserve">Semana 1 - </w:t>
      </w:r>
      <w:r w:rsidR="0011794C">
        <w:t>Introducción</w:t>
      </w:r>
      <w:bookmarkEnd w:id="0"/>
    </w:p>
    <w:p w14:paraId="00CA5164" w14:textId="77777777" w:rsidR="0019399E" w:rsidRDefault="0019399E" w:rsidP="0019399E">
      <w:r>
        <w:t>OpenCV, que significa Open Source Computer Vision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r>
        <w:t>OpenCV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Entre las características clave de OpenCV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bookmarkStart w:id="1" w:name="_Toc158121070"/>
      <w:r>
        <w:lastRenderedPageBreak/>
        <w:t>Requ</w:t>
      </w:r>
      <w:r w:rsidR="00BF625A">
        <w:t>isitos</w:t>
      </w:r>
      <w:bookmarkEnd w:id="1"/>
    </w:p>
    <w:p w14:paraId="1FBDBA9D" w14:textId="5691937A" w:rsidR="00F337B2" w:rsidRDefault="0019399E" w:rsidP="00BF625A">
      <w:pPr>
        <w:pStyle w:val="Prrafodelista"/>
        <w:numPr>
          <w:ilvl w:val="0"/>
          <w:numId w:val="1"/>
        </w:numPr>
      </w:pPr>
      <w:r>
        <w:t>Visual Code</w:t>
      </w:r>
    </w:p>
    <w:p w14:paraId="35E81D0C" w14:textId="04A57214" w:rsidR="0019399E" w:rsidRDefault="0019399E" w:rsidP="00BF625A">
      <w:pPr>
        <w:pStyle w:val="Prrafodelista"/>
        <w:numPr>
          <w:ilvl w:val="0"/>
          <w:numId w:val="1"/>
        </w:numPr>
      </w:pPr>
      <w:r>
        <w:t xml:space="preserve">Python </w:t>
      </w:r>
      <w:hyperlink r:id="rId6"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7"/>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8"/>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9"/>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0"/>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r>
        <w:t>Librerias de OpenCV</w:t>
      </w:r>
    </w:p>
    <w:p w14:paraId="3E29C006" w14:textId="06B91986" w:rsidR="0019399E" w:rsidRDefault="00000000" w:rsidP="002673FD">
      <w:pPr>
        <w:pStyle w:val="Prrafodelista"/>
        <w:numPr>
          <w:ilvl w:val="0"/>
          <w:numId w:val="1"/>
        </w:numPr>
      </w:pPr>
      <w:hyperlink r:id="rId11"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2"/>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3"/>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Ejecución de Ollama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4"/>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5"/>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6"/>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r>
        <w:t>ChatGPT, Bard y Ollama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r>
        <w:t>ChatGPT es un modelo de lenguaje generativo desarrollado por OpenAI. Es uno de los LLM más populares del mundo y se utiliza para una variedad de tareas, que incluyen generación de texto, traducción de idiomas, escritura creativa y preguntas y respuestas. ChatGPT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r>
        <w:t>Bard es un modelo de lenguaje factual desarrollado por Google AI. Es uno de los LLM más nuevos del mercado, pero ya ha demostrado ser muy capaz. Bard es conocido por su capacidad para proporcionar respuestas informativas a preguntas abiertas y complejas, incluso si son desafiantes o extrañas. Bard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r>
        <w:t>Ollama es un modelo de lenguaje factual desarrollado por Amazon AI. Ollama está diseñado para ser un modelo de lenguaje factual de alta calidad, y está entrenado en un conjunto de datos de texto y código que incluye artículos de noticias, libros, código fuente y otros tipos de contenido. Ollama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Principales diferencias entre ChatGPT, Bard y Ollama</w:t>
      </w:r>
    </w:p>
    <w:p w14:paraId="4B90E0BB" w14:textId="77777777" w:rsidR="00AC5133" w:rsidRDefault="00AC5133" w:rsidP="00AC5133"/>
    <w:p w14:paraId="100A4D56" w14:textId="77777777" w:rsidR="00AC5133" w:rsidRDefault="00AC5133" w:rsidP="00AC5133">
      <w:r>
        <w:t>Característica</w:t>
      </w:r>
      <w:r>
        <w:tab/>
        <w:t>ChatGPT</w:t>
      </w:r>
      <w:r>
        <w:tab/>
        <w:t>Bard</w:t>
      </w:r>
      <w:r>
        <w:tab/>
        <w:t>Ollama</w:t>
      </w:r>
    </w:p>
    <w:p w14:paraId="7645A931" w14:textId="77777777" w:rsidR="00AC5133" w:rsidRDefault="00AC5133" w:rsidP="00AC5133">
      <w:r>
        <w:t>Empresa desarrolladora</w:t>
      </w:r>
      <w:r>
        <w:tab/>
        <w:t>OpenAI</w:t>
      </w:r>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r>
        <w:t>ChatGPT, Bard y Ollama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El mejor modelo para una tarea específica dependerá de las necesidades específicas del usuario. Por ejemplo, si un usuario necesita generar texto creativo, ChatGPT puede ser una buena opción. Si un usuario necesita proporcionar respuestas informativas a preguntas abiertas, Bard o Ollama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r>
        <w:t>ChatGPT, Bard y Ollama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bookmarkStart w:id="2" w:name="_Toc158121071"/>
      <w:r>
        <w:lastRenderedPageBreak/>
        <w:t>Primer APP encender la webcam</w:t>
      </w:r>
      <w:bookmarkEnd w:id="2"/>
    </w:p>
    <w:p w14:paraId="674F9595" w14:textId="4F4ACB14" w:rsidR="008E33F3" w:rsidRDefault="008E33F3" w:rsidP="00AC5133">
      <w:r w:rsidRPr="008E33F3">
        <w:rPr>
          <w:noProof/>
        </w:rPr>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7"/>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Importamos la libreria de opencv</w:t>
      </w:r>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mpor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Cuestionamos si la webcam esta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no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print</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exit</w:t>
      </w:r>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while</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5 pregunta si ban esta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ebCam On'</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6 condicion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DCDCAA"/>
          <w:kern w:val="0"/>
          <w:sz w:val="21"/>
          <w:szCs w:val="21"/>
          <w:lang w:eastAsia="es-MX"/>
          <w14:ligatures w14:val="none"/>
        </w:rPr>
        <w:t>ord</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importamos Libreria</w:t>
      </w:r>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usamos VideoCapture como parametro el nom del archvio</w:t>
      </w:r>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creamos un ciclo para leer los frames</w:t>
      </w:r>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while</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Recuperamos datos para ret y frame</w:t>
      </w:r>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re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Creamos una ventana para reproducir frame</w:t>
      </w:r>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if</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DCDCAA"/>
          <w:kern w:val="0"/>
          <w:sz w:val="21"/>
          <w:szCs w:val="21"/>
          <w:lang w:eastAsia="es-MX"/>
          <w14:ligatures w14:val="none"/>
        </w:rPr>
        <w:t>ord</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rPr>
          <w:noProof/>
        </w:rPr>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18"/>
                    <a:stretch>
                      <a:fillRect/>
                    </a:stretch>
                  </pic:blipFill>
                  <pic:spPr>
                    <a:xfrm>
                      <a:off x="0" y="0"/>
                      <a:ext cx="5612130" cy="3293110"/>
                    </a:xfrm>
                    <a:prstGeom prst="rect">
                      <a:avLst/>
                    </a:prstGeom>
                  </pic:spPr>
                </pic:pic>
              </a:graphicData>
            </a:graphic>
          </wp:inline>
        </w:drawing>
      </w:r>
    </w:p>
    <w:p w14:paraId="43498F17" w14:textId="7803312E" w:rsidR="00BA34C9" w:rsidRDefault="00BA34C9">
      <w:r>
        <w:br w:type="page"/>
      </w:r>
    </w:p>
    <w:p w14:paraId="2D82AB05" w14:textId="14C418CB" w:rsidR="00BA34C9" w:rsidRDefault="00BA34C9" w:rsidP="00BA34C9">
      <w:pPr>
        <w:pStyle w:val="Ttulo1"/>
      </w:pPr>
      <w:r>
        <w:lastRenderedPageBreak/>
        <w:t xml:space="preserve">Semana 2 - </w:t>
      </w:r>
      <w:r w:rsidRPr="00BA34C9">
        <w:t>Historia de la Inteligencia Artificial</w:t>
      </w:r>
    </w:p>
    <w:p w14:paraId="64DB45B3" w14:textId="77777777" w:rsidR="00BA34C9" w:rsidRDefault="00BA34C9" w:rsidP="00BA34C9">
      <w:r>
        <w:t>Historia de la Inteligencia Artificial: Un viaje a través del tiempo</w:t>
      </w:r>
    </w:p>
    <w:p w14:paraId="4B0DC0CA" w14:textId="77777777" w:rsidR="00BA34C9" w:rsidRDefault="00BA34C9" w:rsidP="00BA34C9">
      <w:r>
        <w:t>La historia de la inteligencia artificial (IA) es un viaje fascinante que se remonta a los albores de la computación moderna. Desde sus inicios en la Grecia Antigua con las ideas de filósofos como Aristóteles, hasta la actualidad con avances revolucionarios en aprendizaje automático y deep learning, la IA ha recorrido un largo camino.</w:t>
      </w:r>
    </w:p>
    <w:p w14:paraId="3427A7EA" w14:textId="77777777" w:rsidR="00BA34C9" w:rsidRDefault="00BA34C9" w:rsidP="00BA34C9">
      <w:r>
        <w:t>1. Precursores y primeros pasos (siglo IV a.C. - 1940s)</w:t>
      </w:r>
    </w:p>
    <w:p w14:paraId="6B317254" w14:textId="77777777" w:rsidR="00BA34C9" w:rsidRDefault="00BA34C9" w:rsidP="00BA34C9">
      <w:r>
        <w:t>Siglo IV a.C.: Filósofos como Aristóteles y Leibniz exploran la lógica y el razonamiento como base para la inteligencia.</w:t>
      </w:r>
    </w:p>
    <w:p w14:paraId="62FBF507" w14:textId="77777777" w:rsidR="00BA34C9" w:rsidRDefault="00BA34C9" w:rsidP="00BA34C9">
      <w:r>
        <w:t>Siglo XIX: Ada Lovelace, considerada la primera programadora de la historia, colabora con Charles Babbage en la máquina analítica, una precursora de las computadoras modernas.</w:t>
      </w:r>
    </w:p>
    <w:p w14:paraId="76F3F8C3" w14:textId="77777777" w:rsidR="00BA34C9" w:rsidRDefault="00BA34C9" w:rsidP="00BA34C9">
      <w:r>
        <w:t>1943: Warren McCulloch y Walter Pitts presentan el primer modelo matemático de una red neuronal artificial.</w:t>
      </w:r>
    </w:p>
    <w:p w14:paraId="089B4E46" w14:textId="77777777" w:rsidR="00BA34C9" w:rsidRDefault="00BA34C9" w:rsidP="00BA34C9">
      <w:r>
        <w:t>2. Nacimiento de la IA (1950s - 1970s)</w:t>
      </w:r>
    </w:p>
    <w:p w14:paraId="00A9BF4D" w14:textId="77777777" w:rsidR="00BA34C9" w:rsidRDefault="00BA34C9" w:rsidP="00BA34C9">
      <w:r>
        <w:t>1950: Alan Turing, considerado el padre de la IA, propone el Test de Turing como medida de la capacidad de una máquina para exhibir un comportamiento inteligente equivalente al humano.</w:t>
      </w:r>
    </w:p>
    <w:p w14:paraId="0B1CA519" w14:textId="77777777" w:rsidR="00BA34C9" w:rsidRDefault="00BA34C9" w:rsidP="00BA34C9">
      <w:r>
        <w:t>1956: Se celebra la Conferencia de Dartmouth, donde se acuña el término "inteligencia artificial" y se da inicio a la investigación formal en el campo.</w:t>
      </w:r>
    </w:p>
    <w:p w14:paraId="64F6656E" w14:textId="77777777" w:rsidR="00BA34C9" w:rsidRDefault="00BA34C9" w:rsidP="00BA34C9">
      <w:r>
        <w:t>1957: Arthur Samuel crea el primer programa de computadora capaz de aprender a jugar al ajedrez de forma autónoma.</w:t>
      </w:r>
    </w:p>
    <w:p w14:paraId="5B9E1EE3" w14:textId="77777777" w:rsidR="00BA34C9" w:rsidRDefault="00BA34C9" w:rsidP="00BA34C9">
      <w:r>
        <w:t>1960s: Se desarrollan los primeros sistemas de IA para tareas como el procesamiento del lenguaje natural y la resolución de problemas.</w:t>
      </w:r>
    </w:p>
    <w:p w14:paraId="5C13DE9A" w14:textId="77777777" w:rsidR="00BA34C9" w:rsidRDefault="00BA34C9" w:rsidP="00BA34C9">
      <w:r>
        <w:t>3. Enfoques y avances (1980s - 2000s)</w:t>
      </w:r>
    </w:p>
    <w:p w14:paraId="680473BD" w14:textId="77777777" w:rsidR="00BA34C9" w:rsidRDefault="00BA34C9" w:rsidP="00BA34C9">
      <w:r>
        <w:t>1980s: Auge de los sistemas expertos, basados en reglas y conocimiento predefinido para resolver problemas específicos.</w:t>
      </w:r>
    </w:p>
    <w:p w14:paraId="0DD8F84D" w14:textId="77777777" w:rsidR="00BA34C9" w:rsidRDefault="00BA34C9" w:rsidP="00BA34C9">
      <w:r>
        <w:t>1990s: Desarrollo de las redes neuronales artificiales, inspiradas en el funcionamiento del cerebro humano.</w:t>
      </w:r>
    </w:p>
    <w:p w14:paraId="57BA4A5C" w14:textId="77777777" w:rsidR="00BA34C9" w:rsidRDefault="00BA34C9" w:rsidP="00BA34C9">
      <w:r>
        <w:t>2000s: Crecimiento del Big Data y la computación en la nube, impulsando la investigación en aprendizaje automático y deep learning.</w:t>
      </w:r>
    </w:p>
    <w:p w14:paraId="20C38197" w14:textId="77777777" w:rsidR="00BA34C9" w:rsidRDefault="00BA34C9" w:rsidP="00BA34C9">
      <w:r>
        <w:t>4. Revolución actual (2010s - Presente)</w:t>
      </w:r>
    </w:p>
    <w:p w14:paraId="093D60D7" w14:textId="77777777" w:rsidR="00BA34C9" w:rsidRDefault="00BA34C9" w:rsidP="00BA34C9">
      <w:r>
        <w:t>2010s: Avances en deep learning permiten logros como la victoria de AlphaGo sobre el campeón mundial de Go Lee Sedol.</w:t>
      </w:r>
    </w:p>
    <w:p w14:paraId="12B8D3FA" w14:textId="77777777" w:rsidR="00BA34C9" w:rsidRDefault="00BA34C9" w:rsidP="00BA34C9">
      <w:r>
        <w:lastRenderedPageBreak/>
        <w:t>2020s: La IA se integra en diversos sectores como la medicina, finanzas, transporte y seguridad.</w:t>
      </w:r>
    </w:p>
    <w:p w14:paraId="57A8D651" w14:textId="77777777" w:rsidR="00BA34C9" w:rsidRDefault="00BA34C9" w:rsidP="00BA34C9">
      <w:r>
        <w:t>Reflexiones sobre el futuro:</w:t>
      </w:r>
    </w:p>
    <w:p w14:paraId="71EFA1BE" w14:textId="5E99AFAC" w:rsidR="009051A1" w:rsidRDefault="00BA34C9" w:rsidP="009051A1">
      <w:r>
        <w:t>La historia de la IA nos muestra un campo en constante evolución, con desafíos y oportunidades por delante. Debates sobre ética, seguridad y el impacto de la IA en la sociedad son cada vez más relevantes. Sin embargo, la IA tiene el potencial de mejorar nuestras vidas de maneras inimaginables, y su desarrollo continuo sin duda marcará el futuro de la humanidad.</w:t>
      </w:r>
    </w:p>
    <w:p w14:paraId="3B42E485" w14:textId="71017B00" w:rsidR="00186CD5" w:rsidRDefault="00186CD5" w:rsidP="009051A1">
      <w:r>
        <w:t>App para identificar colores.</w:t>
      </w:r>
    </w:p>
    <w:p w14:paraId="5F62ECF4" w14:textId="11D36A4C" w:rsidR="004C7987" w:rsidRDefault="004C7987" w:rsidP="009051A1">
      <w:r>
        <w:t>COLOR 1</w:t>
      </w:r>
    </w:p>
    <w:p w14:paraId="2F6F5EB1" w14:textId="63008716" w:rsidR="004C7987" w:rsidRDefault="004C7987" w:rsidP="009051A1">
      <w:r w:rsidRPr="004C7987">
        <w:drawing>
          <wp:inline distT="0" distB="0" distL="0" distR="0" wp14:anchorId="264B3780" wp14:editId="6F67BF6E">
            <wp:extent cx="5612130" cy="2792095"/>
            <wp:effectExtent l="0" t="0" r="7620" b="8255"/>
            <wp:docPr id="37917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677" name=""/>
                    <pic:cNvPicPr/>
                  </pic:nvPicPr>
                  <pic:blipFill>
                    <a:blip r:embed="rId19"/>
                    <a:stretch>
                      <a:fillRect/>
                    </a:stretch>
                  </pic:blipFill>
                  <pic:spPr>
                    <a:xfrm>
                      <a:off x="0" y="0"/>
                      <a:ext cx="5612130" cy="2792095"/>
                    </a:xfrm>
                    <a:prstGeom prst="rect">
                      <a:avLst/>
                    </a:prstGeom>
                  </pic:spPr>
                </pic:pic>
              </a:graphicData>
            </a:graphic>
          </wp:inline>
        </w:drawing>
      </w:r>
    </w:p>
    <w:p w14:paraId="60E3EA08" w14:textId="77777777" w:rsidR="004C7987" w:rsidRDefault="004C7987">
      <w:r>
        <w:br w:type="page"/>
      </w:r>
    </w:p>
    <w:p w14:paraId="36222ED2" w14:textId="1D51A998" w:rsidR="004C7987" w:rsidRDefault="004C7987" w:rsidP="009051A1">
      <w:r>
        <w:lastRenderedPageBreak/>
        <w:t>Color 2</w:t>
      </w:r>
    </w:p>
    <w:p w14:paraId="7458C91D" w14:textId="148DFE79" w:rsidR="00186CD5" w:rsidRDefault="004C7987" w:rsidP="009051A1">
      <w:r w:rsidRPr="004C7987">
        <w:drawing>
          <wp:inline distT="0" distB="0" distL="0" distR="0" wp14:anchorId="26682E51" wp14:editId="72105E4E">
            <wp:extent cx="5612130" cy="3008630"/>
            <wp:effectExtent l="0" t="0" r="7620" b="1270"/>
            <wp:docPr id="31160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584" name=""/>
                    <pic:cNvPicPr/>
                  </pic:nvPicPr>
                  <pic:blipFill>
                    <a:blip r:embed="rId20"/>
                    <a:stretch>
                      <a:fillRect/>
                    </a:stretch>
                  </pic:blipFill>
                  <pic:spPr>
                    <a:xfrm>
                      <a:off x="0" y="0"/>
                      <a:ext cx="5612130" cy="3008630"/>
                    </a:xfrm>
                    <a:prstGeom prst="rect">
                      <a:avLst/>
                    </a:prstGeom>
                  </pic:spPr>
                </pic:pic>
              </a:graphicData>
            </a:graphic>
          </wp:inline>
        </w:drawing>
      </w:r>
    </w:p>
    <w:p w14:paraId="76A8AE8A" w14:textId="10324DD1" w:rsidR="004C7987" w:rsidRDefault="004C7987" w:rsidP="009051A1">
      <w:r>
        <w:t>Color3 color detectado</w:t>
      </w:r>
    </w:p>
    <w:p w14:paraId="4F802EFA" w14:textId="5A471881" w:rsidR="004C7987" w:rsidRDefault="004C7987" w:rsidP="009051A1">
      <w:r w:rsidRPr="004C7987">
        <w:drawing>
          <wp:inline distT="0" distB="0" distL="0" distR="0" wp14:anchorId="7483F95B" wp14:editId="430DF86C">
            <wp:extent cx="5612130" cy="2717165"/>
            <wp:effectExtent l="0" t="0" r="7620" b="6985"/>
            <wp:docPr id="18360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074" name=""/>
                    <pic:cNvPicPr/>
                  </pic:nvPicPr>
                  <pic:blipFill>
                    <a:blip r:embed="rId21"/>
                    <a:stretch>
                      <a:fillRect/>
                    </a:stretch>
                  </pic:blipFill>
                  <pic:spPr>
                    <a:xfrm>
                      <a:off x="0" y="0"/>
                      <a:ext cx="5612130" cy="2717165"/>
                    </a:xfrm>
                    <a:prstGeom prst="rect">
                      <a:avLst/>
                    </a:prstGeom>
                  </pic:spPr>
                </pic:pic>
              </a:graphicData>
            </a:graphic>
          </wp:inline>
        </w:drawing>
      </w:r>
    </w:p>
    <w:p w14:paraId="71BFC813" w14:textId="61F7B16F" w:rsidR="00DA4B18" w:rsidRDefault="00DA4B18" w:rsidP="009051A1">
      <w:r w:rsidRPr="00DA4B18">
        <w:lastRenderedPageBreak/>
        <w:drawing>
          <wp:inline distT="0" distB="0" distL="0" distR="0" wp14:anchorId="765ED034" wp14:editId="7FF584AB">
            <wp:extent cx="5612130" cy="3665855"/>
            <wp:effectExtent l="0" t="0" r="7620" b="0"/>
            <wp:docPr id="87656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276" name=""/>
                    <pic:cNvPicPr/>
                  </pic:nvPicPr>
                  <pic:blipFill>
                    <a:blip r:embed="rId22"/>
                    <a:stretch>
                      <a:fillRect/>
                    </a:stretch>
                  </pic:blipFill>
                  <pic:spPr>
                    <a:xfrm>
                      <a:off x="0" y="0"/>
                      <a:ext cx="5612130" cy="3665855"/>
                    </a:xfrm>
                    <a:prstGeom prst="rect">
                      <a:avLst/>
                    </a:prstGeom>
                  </pic:spPr>
                </pic:pic>
              </a:graphicData>
            </a:graphic>
          </wp:inline>
        </w:drawing>
      </w:r>
    </w:p>
    <w:p w14:paraId="6AF75BDD" w14:textId="3356369C" w:rsidR="00DA4B18" w:rsidRDefault="00DA4B18" w:rsidP="009051A1">
      <w:r>
        <w:rPr>
          <w:noProof/>
        </w:rPr>
        <w:drawing>
          <wp:inline distT="0" distB="0" distL="0" distR="0" wp14:anchorId="2344E9FE" wp14:editId="415EF3A9">
            <wp:extent cx="5612130" cy="2767330"/>
            <wp:effectExtent l="0" t="0" r="7620" b="0"/>
            <wp:docPr id="208125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14:paraId="598AF684" w14:textId="1A6F9895" w:rsidR="00DA4B18" w:rsidRDefault="00DA4B18" w:rsidP="009051A1">
      <w:r w:rsidRPr="00DA4B18">
        <w:lastRenderedPageBreak/>
        <w:drawing>
          <wp:inline distT="0" distB="0" distL="0" distR="0" wp14:anchorId="463D4B85" wp14:editId="03B25CEA">
            <wp:extent cx="5612130" cy="2973070"/>
            <wp:effectExtent l="0" t="0" r="7620" b="0"/>
            <wp:docPr id="38361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226" name=""/>
                    <pic:cNvPicPr/>
                  </pic:nvPicPr>
                  <pic:blipFill>
                    <a:blip r:embed="rId24"/>
                    <a:stretch>
                      <a:fillRect/>
                    </a:stretch>
                  </pic:blipFill>
                  <pic:spPr>
                    <a:xfrm>
                      <a:off x="0" y="0"/>
                      <a:ext cx="5612130" cy="2973070"/>
                    </a:xfrm>
                    <a:prstGeom prst="rect">
                      <a:avLst/>
                    </a:prstGeom>
                  </pic:spPr>
                </pic:pic>
              </a:graphicData>
            </a:graphic>
          </wp:inline>
        </w:drawing>
      </w:r>
    </w:p>
    <w:p w14:paraId="417D6D86" w14:textId="77777777" w:rsidR="004C7987" w:rsidRPr="00F337B2" w:rsidRDefault="004C7987" w:rsidP="009051A1"/>
    <w:sectPr w:rsidR="004C7987" w:rsidRPr="00F337B2" w:rsidSect="00777EC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E046E"/>
    <w:rsid w:val="0011794C"/>
    <w:rsid w:val="00186CD5"/>
    <w:rsid w:val="0019399E"/>
    <w:rsid w:val="00200AF2"/>
    <w:rsid w:val="003D584D"/>
    <w:rsid w:val="00443E15"/>
    <w:rsid w:val="004A1E41"/>
    <w:rsid w:val="004C7987"/>
    <w:rsid w:val="004F1E8C"/>
    <w:rsid w:val="0054793B"/>
    <w:rsid w:val="0061101D"/>
    <w:rsid w:val="006920D5"/>
    <w:rsid w:val="00743A15"/>
    <w:rsid w:val="00777EC0"/>
    <w:rsid w:val="008846D3"/>
    <w:rsid w:val="00891146"/>
    <w:rsid w:val="008A67F2"/>
    <w:rsid w:val="008D4D4F"/>
    <w:rsid w:val="008E33F3"/>
    <w:rsid w:val="009051A1"/>
    <w:rsid w:val="00907355"/>
    <w:rsid w:val="009E2E93"/>
    <w:rsid w:val="00AC5133"/>
    <w:rsid w:val="00BA34C9"/>
    <w:rsid w:val="00BF625A"/>
    <w:rsid w:val="00C21CEF"/>
    <w:rsid w:val="00C7779F"/>
    <w:rsid w:val="00CB7E00"/>
    <w:rsid w:val="00DA4B18"/>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BA34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python.org/ftp/python/3.12.1/python-3.12.1-amd64.exe" TargetMode="External"/><Relationship Id="rId11" Type="http://schemas.openxmlformats.org/officeDocument/2006/relationships/hyperlink" Target="https://opencv.org/get-started/"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12</cp:revision>
  <dcterms:created xsi:type="dcterms:W3CDTF">2024-01-29T20:10:00Z</dcterms:created>
  <dcterms:modified xsi:type="dcterms:W3CDTF">2024-0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